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793" w:rsidRDefault="00817793" w:rsidP="00B6338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217B" w:rsidRDefault="00B6338A" w:rsidP="00B6338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38A">
        <w:rPr>
          <w:rFonts w:ascii="Times New Roman" w:hAnsi="Times New Roman" w:cs="Times New Roman"/>
          <w:sz w:val="24"/>
          <w:szCs w:val="24"/>
        </w:rPr>
        <w:t>Resume</w:t>
      </w:r>
    </w:p>
    <w:p w:rsidR="00B6338A" w:rsidRDefault="00B6338A" w:rsidP="00817793">
      <w:pPr>
        <w:rPr>
          <w:rFonts w:ascii="Times New Roman" w:hAnsi="Times New Roman" w:cs="Times New Roman"/>
          <w:sz w:val="24"/>
          <w:szCs w:val="24"/>
        </w:rPr>
      </w:pPr>
      <w:r w:rsidRPr="00817793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 Joyar Lewis</w:t>
      </w:r>
    </w:p>
    <w:p w:rsidR="00B6338A" w:rsidRDefault="00B6338A" w:rsidP="00817793">
      <w:pPr>
        <w:rPr>
          <w:rFonts w:ascii="Times New Roman" w:hAnsi="Times New Roman" w:cs="Times New Roman"/>
          <w:sz w:val="24"/>
          <w:szCs w:val="24"/>
        </w:rPr>
      </w:pPr>
      <w:r w:rsidRPr="00817793">
        <w:rPr>
          <w:rFonts w:ascii="Times New Roman" w:hAnsi="Times New Roman" w:cs="Times New Roman"/>
          <w:b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>: 20</w:t>
      </w:r>
    </w:p>
    <w:p w:rsidR="00B6338A" w:rsidRDefault="00B6338A" w:rsidP="00817793">
      <w:pPr>
        <w:rPr>
          <w:rFonts w:ascii="Times New Roman" w:hAnsi="Times New Roman" w:cs="Times New Roman"/>
          <w:sz w:val="24"/>
          <w:szCs w:val="24"/>
        </w:rPr>
      </w:pPr>
      <w:r w:rsidRPr="00817793"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>: November 27 1994</w:t>
      </w:r>
    </w:p>
    <w:p w:rsidR="00B6338A" w:rsidRDefault="00B6338A" w:rsidP="00817793">
      <w:pPr>
        <w:rPr>
          <w:rFonts w:ascii="Times New Roman" w:hAnsi="Times New Roman" w:cs="Times New Roman"/>
          <w:sz w:val="24"/>
          <w:szCs w:val="24"/>
        </w:rPr>
      </w:pPr>
      <w:r w:rsidRPr="00817793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>: # 9 Soomai Trace Cap De Ville Point Fortin</w:t>
      </w:r>
    </w:p>
    <w:p w:rsidR="00B6338A" w:rsidRDefault="00964123" w:rsidP="00817793">
      <w:pPr>
        <w:rPr>
          <w:rFonts w:ascii="Times New Roman" w:hAnsi="Times New Roman" w:cs="Times New Roman"/>
          <w:sz w:val="24"/>
          <w:szCs w:val="24"/>
        </w:rPr>
      </w:pPr>
      <w:r w:rsidRPr="00817793">
        <w:rPr>
          <w:rFonts w:ascii="Times New Roman" w:hAnsi="Times New Roman" w:cs="Times New Roman"/>
          <w:b/>
          <w:sz w:val="24"/>
          <w:szCs w:val="24"/>
        </w:rPr>
        <w:t>Contact</w:t>
      </w:r>
      <w:r>
        <w:rPr>
          <w:rFonts w:ascii="Times New Roman" w:hAnsi="Times New Roman" w:cs="Times New Roman"/>
          <w:sz w:val="24"/>
          <w:szCs w:val="24"/>
        </w:rPr>
        <w:t>: 18683060995</w:t>
      </w:r>
    </w:p>
    <w:p w:rsidR="00964123" w:rsidRDefault="00964123" w:rsidP="00817793">
      <w:pPr>
        <w:rPr>
          <w:rFonts w:ascii="Times New Roman" w:hAnsi="Times New Roman" w:cs="Times New Roman"/>
          <w:sz w:val="24"/>
          <w:szCs w:val="24"/>
        </w:rPr>
      </w:pPr>
      <w:r w:rsidRPr="00817793">
        <w:rPr>
          <w:rFonts w:ascii="Times New Roman" w:hAnsi="Times New Roman" w:cs="Times New Roman"/>
          <w:b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>: Cap De Ville Government</w:t>
      </w:r>
    </w:p>
    <w:p w:rsidR="00964123" w:rsidRDefault="00964123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School</w:t>
      </w:r>
    </w:p>
    <w:p w:rsidR="00964123" w:rsidRDefault="00964123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 – 2009</w:t>
      </w:r>
    </w:p>
    <w:p w:rsidR="00964123" w:rsidRDefault="00964123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 Fortin West Secondary School</w:t>
      </w:r>
    </w:p>
    <w:p w:rsidR="00964123" w:rsidRDefault="00964123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 – 2013</w:t>
      </w:r>
    </w:p>
    <w:p w:rsidR="00964123" w:rsidRDefault="00964123" w:rsidP="00817793">
      <w:pPr>
        <w:rPr>
          <w:rFonts w:ascii="Times New Roman" w:hAnsi="Times New Roman" w:cs="Times New Roman"/>
          <w:sz w:val="24"/>
          <w:szCs w:val="24"/>
        </w:rPr>
      </w:pPr>
      <w:r w:rsidRPr="00817793">
        <w:rPr>
          <w:rFonts w:ascii="Times New Roman" w:hAnsi="Times New Roman" w:cs="Times New Roman"/>
          <w:b/>
          <w:sz w:val="24"/>
          <w:szCs w:val="24"/>
        </w:rPr>
        <w:t>Qualifications</w:t>
      </w:r>
      <w:r>
        <w:rPr>
          <w:rFonts w:ascii="Times New Roman" w:hAnsi="Times New Roman" w:cs="Times New Roman"/>
          <w:sz w:val="24"/>
          <w:szCs w:val="24"/>
        </w:rPr>
        <w:t>: Principal of Business 3</w:t>
      </w:r>
    </w:p>
    <w:p w:rsidR="00964123" w:rsidRDefault="00964123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D.P.M.2</w:t>
      </w:r>
    </w:p>
    <w:p w:rsidR="00964123" w:rsidRDefault="00964123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3</w:t>
      </w:r>
    </w:p>
    <w:p w:rsidR="00964123" w:rsidRDefault="00964123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2</w:t>
      </w:r>
    </w:p>
    <w:p w:rsidR="00964123" w:rsidRDefault="00964123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S.B 3</w:t>
      </w:r>
    </w:p>
    <w:p w:rsidR="00964123" w:rsidRDefault="00964123" w:rsidP="00817793">
      <w:pPr>
        <w:rPr>
          <w:rFonts w:ascii="Times New Roman" w:hAnsi="Times New Roman" w:cs="Times New Roman"/>
          <w:sz w:val="24"/>
          <w:szCs w:val="24"/>
        </w:rPr>
      </w:pPr>
      <w:r w:rsidRPr="00817793">
        <w:rPr>
          <w:rFonts w:ascii="Times New Roman" w:hAnsi="Times New Roman" w:cs="Times New Roman"/>
          <w:b/>
          <w:sz w:val="24"/>
          <w:szCs w:val="24"/>
        </w:rPr>
        <w:t>Hobbies</w:t>
      </w:r>
      <w:r>
        <w:rPr>
          <w:rFonts w:ascii="Times New Roman" w:hAnsi="Times New Roman" w:cs="Times New Roman"/>
          <w:sz w:val="24"/>
          <w:szCs w:val="24"/>
        </w:rPr>
        <w:t>: Cooking, Helping others, Football, Party Planning</w:t>
      </w:r>
    </w:p>
    <w:p w:rsidR="00CE3CAB" w:rsidRDefault="00CE3CAB" w:rsidP="00817793">
      <w:pPr>
        <w:rPr>
          <w:rFonts w:ascii="Times New Roman" w:hAnsi="Times New Roman" w:cs="Times New Roman"/>
          <w:sz w:val="24"/>
          <w:szCs w:val="24"/>
        </w:rPr>
      </w:pPr>
      <w:r w:rsidRPr="00817793">
        <w:rPr>
          <w:rFonts w:ascii="Times New Roman" w:hAnsi="Times New Roman" w:cs="Times New Roman"/>
          <w:b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>: Nickita Mohammad</w:t>
      </w:r>
    </w:p>
    <w:p w:rsidR="00CE3CAB" w:rsidRDefault="00CE3CAB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8 3389478/868 4956736</w:t>
      </w:r>
    </w:p>
    <w:p w:rsidR="00817793" w:rsidRDefault="00817793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chandising at Holiday Snacks</w:t>
      </w:r>
    </w:p>
    <w:p w:rsidR="00817793" w:rsidRDefault="00817793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Soomai Trace Cap De Ville Point Fortin</w:t>
      </w:r>
    </w:p>
    <w:p w:rsidR="00964123" w:rsidRDefault="00964123" w:rsidP="00817793">
      <w:pPr>
        <w:rPr>
          <w:rFonts w:ascii="Times New Roman" w:hAnsi="Times New Roman" w:cs="Times New Roman"/>
          <w:sz w:val="24"/>
          <w:szCs w:val="24"/>
        </w:rPr>
      </w:pPr>
    </w:p>
    <w:p w:rsidR="00964123" w:rsidRDefault="00964123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ren Lewis</w:t>
      </w:r>
    </w:p>
    <w:p w:rsidR="00CE3CAB" w:rsidRDefault="00CE3CAB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8 3849936</w:t>
      </w:r>
    </w:p>
    <w:p w:rsidR="00CE3CAB" w:rsidRDefault="00CE3CAB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</w:p>
    <w:p w:rsidR="00964123" w:rsidRDefault="00CE3CAB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Virgina Ave Chinese village La Brea</w:t>
      </w:r>
    </w:p>
    <w:p w:rsidR="00964123" w:rsidRDefault="00964123" w:rsidP="00817793">
      <w:pPr>
        <w:rPr>
          <w:rFonts w:ascii="Times New Roman" w:hAnsi="Times New Roman" w:cs="Times New Roman"/>
          <w:sz w:val="24"/>
          <w:szCs w:val="24"/>
        </w:rPr>
      </w:pPr>
    </w:p>
    <w:p w:rsidR="00817793" w:rsidRDefault="00817793" w:rsidP="00817793">
      <w:pPr>
        <w:rPr>
          <w:rFonts w:ascii="Times New Roman" w:hAnsi="Times New Roman" w:cs="Times New Roman"/>
          <w:sz w:val="24"/>
          <w:szCs w:val="24"/>
        </w:rPr>
      </w:pPr>
    </w:p>
    <w:p w:rsidR="00817793" w:rsidRDefault="00817793" w:rsidP="00817793">
      <w:pPr>
        <w:rPr>
          <w:rFonts w:ascii="Times New Roman" w:hAnsi="Times New Roman" w:cs="Times New Roman"/>
          <w:sz w:val="24"/>
          <w:szCs w:val="24"/>
        </w:rPr>
      </w:pPr>
    </w:p>
    <w:p w:rsidR="00504568" w:rsidRDefault="00504568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rima Joseph</w:t>
      </w:r>
    </w:p>
    <w:p w:rsidR="00504568" w:rsidRDefault="00504568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8-792-1534</w:t>
      </w:r>
    </w:p>
    <w:p w:rsidR="00504568" w:rsidRDefault="00504568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lord/Property Manager</w:t>
      </w:r>
    </w:p>
    <w:p w:rsidR="00964123" w:rsidRDefault="00504568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Buccoo New Road</w:t>
      </w:r>
    </w:p>
    <w:p w:rsidR="00504568" w:rsidRDefault="00504568" w:rsidP="008177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ccoo, Tobago</w:t>
      </w:r>
    </w:p>
    <w:p w:rsidR="00504568" w:rsidRPr="00B6338A" w:rsidRDefault="00504568" w:rsidP="00B6338A">
      <w:pPr>
        <w:rPr>
          <w:rFonts w:ascii="Times New Roman" w:hAnsi="Times New Roman" w:cs="Times New Roman"/>
          <w:sz w:val="24"/>
          <w:szCs w:val="24"/>
        </w:rPr>
      </w:pPr>
    </w:p>
    <w:sectPr w:rsidR="00504568" w:rsidRPr="00B6338A" w:rsidSect="00B6338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8A"/>
    <w:rsid w:val="00504568"/>
    <w:rsid w:val="00817793"/>
    <w:rsid w:val="00964123"/>
    <w:rsid w:val="00A6217B"/>
    <w:rsid w:val="00B6338A"/>
    <w:rsid w:val="00CE3CAB"/>
    <w:rsid w:val="00F3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0791F-F5A8-4FDF-92A3-CAFE3A61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FA28-4225-43FE-9F45-17A00E13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</dc:creator>
  <cp:keywords/>
  <dc:description/>
  <cp:lastModifiedBy>AKIRA</cp:lastModifiedBy>
  <cp:revision>2</cp:revision>
  <dcterms:created xsi:type="dcterms:W3CDTF">2015-01-09T17:21:00Z</dcterms:created>
  <dcterms:modified xsi:type="dcterms:W3CDTF">2015-01-09T17:21:00Z</dcterms:modified>
</cp:coreProperties>
</file>